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CB66C" w14:textId="77777777" w:rsidR="00D04E47" w:rsidRPr="00092EB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М. Бондарева</w:t>
      </w:r>
    </w:p>
    <w:p w14:paraId="591F0BF3" w14:textId="5864F444" w:rsidR="00D04E47" w:rsidRPr="00092EB0" w:rsidRDefault="00CD1703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bookmarkStart w:id="0" w:name="_GoBack"/>
      <w:bookmarkEnd w:id="0"/>
      <w:r w:rsidR="00D04E47"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 </w:t>
      </w:r>
    </w:p>
    <w:p w14:paraId="171A4465" w14:textId="747923A6" w:rsidR="00D04E47" w:rsidRPr="00092EB0" w:rsidRDefault="00092EB0" w:rsidP="00D04E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D04E47" w:rsidRPr="00092EB0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53563D">
        <w:rPr>
          <w:rFonts w:ascii="Times New Roman" w:hAnsi="Times New Roman" w:cs="Times New Roman"/>
          <w:sz w:val="24"/>
          <w:szCs w:val="24"/>
        </w:rPr>
        <w:t>: 0</w:t>
      </w:r>
      <w:r w:rsidR="00BA5CC9">
        <w:rPr>
          <w:rFonts w:ascii="Times New Roman" w:hAnsi="Times New Roman" w:cs="Times New Roman"/>
          <w:sz w:val="24"/>
          <w:szCs w:val="24"/>
        </w:rPr>
        <w:t>6</w:t>
      </w:r>
      <w:r w:rsidR="00687E71">
        <w:rPr>
          <w:rFonts w:ascii="Times New Roman" w:hAnsi="Times New Roman" w:cs="Times New Roman"/>
          <w:sz w:val="24"/>
          <w:szCs w:val="24"/>
        </w:rPr>
        <w:t>.</w:t>
      </w:r>
      <w:r w:rsidR="0053563D">
        <w:rPr>
          <w:rFonts w:ascii="Times New Roman" w:hAnsi="Times New Roman" w:cs="Times New Roman"/>
          <w:sz w:val="24"/>
          <w:szCs w:val="24"/>
        </w:rPr>
        <w:t>06</w:t>
      </w:r>
      <w:r w:rsidR="00D04E47" w:rsidRPr="00092EB0">
        <w:rPr>
          <w:rFonts w:ascii="Times New Roman" w:hAnsi="Times New Roman" w:cs="Times New Roman"/>
          <w:sz w:val="24"/>
          <w:szCs w:val="24"/>
        </w:rPr>
        <w:t>.22</w:t>
      </w:r>
    </w:p>
    <w:p w14:paraId="77F1564D" w14:textId="77777777" w:rsidR="00770563" w:rsidRDefault="00BA5CC9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82</w:t>
      </w:r>
      <w:r w:rsidR="00535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63D" w:rsidRPr="00535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CC9">
        <w:rPr>
          <w:rFonts w:ascii="Times New Roman" w:hAnsi="Times New Roman" w:cs="Times New Roman"/>
          <w:b/>
          <w:sz w:val="24"/>
          <w:szCs w:val="24"/>
        </w:rPr>
        <w:t xml:space="preserve">Обобщение </w:t>
      </w:r>
      <w:proofErr w:type="gramStart"/>
      <w:r w:rsidRPr="00BA5CC9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BA5CC9">
        <w:rPr>
          <w:rFonts w:ascii="Times New Roman" w:hAnsi="Times New Roman" w:cs="Times New Roman"/>
          <w:b/>
          <w:sz w:val="24"/>
          <w:szCs w:val="24"/>
        </w:rPr>
        <w:t xml:space="preserve"> по теме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BA5CC9">
        <w:rPr>
          <w:rFonts w:ascii="Times New Roman" w:hAnsi="Times New Roman" w:cs="Times New Roman"/>
          <w:b/>
          <w:sz w:val="24"/>
          <w:szCs w:val="24"/>
        </w:rPr>
        <w:t>Синтакси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0F6D92" w14:textId="0088B85F" w:rsidR="00D04E47" w:rsidRPr="00092EB0" w:rsidRDefault="00BA5CC9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усоставные предложения. Дополнение прямое и косвенное.</w:t>
      </w:r>
    </w:p>
    <w:p w14:paraId="3FEB4EA2" w14:textId="059100CF" w:rsidR="00092EB0" w:rsidRPr="00700822" w:rsidRDefault="00092EB0" w:rsidP="00092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341ED9" w:rsidRPr="00341ED9">
        <w:rPr>
          <w:rFonts w:ascii="Times New Roman" w:hAnsi="Times New Roman" w:cs="Times New Roman"/>
          <w:b/>
          <w:sz w:val="24"/>
          <w:szCs w:val="24"/>
        </w:rPr>
        <w:t>Обобщить и систематизировать знания по теме</w:t>
      </w:r>
      <w:r w:rsidR="00341ED9">
        <w:rPr>
          <w:rFonts w:ascii="Times New Roman" w:hAnsi="Times New Roman" w:cs="Times New Roman"/>
          <w:b/>
          <w:sz w:val="24"/>
          <w:szCs w:val="24"/>
        </w:rPr>
        <w:t>.</w:t>
      </w:r>
    </w:p>
    <w:p w14:paraId="41347977" w14:textId="77777777" w:rsidR="00D04E47" w:rsidRPr="00092EB0" w:rsidRDefault="00D04E47" w:rsidP="00092E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49131" w14:textId="77777777" w:rsidR="00092EB0" w:rsidRPr="004F5788" w:rsidRDefault="00D04E47" w:rsidP="004F5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78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14:paraId="36E2B8CD" w14:textId="7BE196AF" w:rsidR="00D04E47" w:rsidRPr="00D977C4" w:rsidRDefault="00D04E47" w:rsidP="00D04E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5CE725DF" w14:textId="1D2F183F" w:rsidR="00687E71" w:rsidRPr="00C60FE6" w:rsidRDefault="00C60FE6" w:rsidP="00C60FE6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РАВСТВУЙТЕ!!!</w:t>
      </w:r>
    </w:p>
    <w:p w14:paraId="6154EEB1" w14:textId="77777777" w:rsidR="00CB3BCE" w:rsidRDefault="00CB3BCE" w:rsidP="00F27EEE">
      <w:pPr>
        <w:shd w:val="clear" w:color="auto" w:fill="FFFFFF"/>
        <w:spacing w:before="8" w:after="0" w:line="242" w:lineRule="atLeast"/>
        <w:ind w:left="102" w:right="387" w:firstLine="45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</w:p>
    <w:p w14:paraId="1255D9BD" w14:textId="6888CD92" w:rsidR="00CB3BCE" w:rsidRDefault="00BA5CC9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Шестое</w:t>
      </w:r>
      <w:r w:rsidR="00B41C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юня</w:t>
      </w:r>
    </w:p>
    <w:p w14:paraId="7D63CA0E" w14:textId="034CB1A1" w:rsidR="00BA5CC9" w:rsidRPr="00BA5CC9" w:rsidRDefault="00BA5CC9" w:rsidP="00BA5CC9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A5CC9">
        <w:rPr>
          <w:rFonts w:ascii="Times New Roman" w:hAnsi="Times New Roman" w:cs="Times New Roman"/>
          <w:b/>
          <w:color w:val="FF0000"/>
          <w:sz w:val="24"/>
          <w:szCs w:val="24"/>
        </w:rPr>
        <w:t>Двусоставные предложения. Дополнение прямое и косвенное.</w:t>
      </w:r>
    </w:p>
    <w:p w14:paraId="63435332" w14:textId="77777777" w:rsidR="00BA5CC9" w:rsidRDefault="00BA5CC9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CC1360" w14:textId="6EE87C40" w:rsidR="00384A13" w:rsidRDefault="00813A5D" w:rsidP="00384A1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0170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вторение.</w:t>
      </w:r>
    </w:p>
    <w:p w14:paraId="1E082457" w14:textId="77777777" w:rsidR="000170FF" w:rsidRDefault="000170FF" w:rsidP="000170FF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0EF72B5A" w14:textId="7954E254" w:rsidR="008331D9" w:rsidRPr="00AB4996" w:rsidRDefault="00AB4996" w:rsidP="008331D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>
        <w:rPr>
          <w:b/>
          <w:bCs/>
          <w:color w:val="181818"/>
          <w:highlight w:val="yellow"/>
        </w:rPr>
        <w:t>Задание 1</w:t>
      </w:r>
      <w:proofErr w:type="gramStart"/>
      <w:r>
        <w:rPr>
          <w:b/>
          <w:bCs/>
          <w:color w:val="181818"/>
          <w:highlight w:val="yellow"/>
        </w:rPr>
        <w:t xml:space="preserve"> </w:t>
      </w:r>
      <w:r w:rsidR="008331D9" w:rsidRPr="00AB4996">
        <w:rPr>
          <w:b/>
          <w:bCs/>
          <w:color w:val="181818"/>
        </w:rPr>
        <w:t>Н</w:t>
      </w:r>
      <w:proofErr w:type="gramEnd"/>
      <w:r w:rsidR="008331D9" w:rsidRPr="00AB4996">
        <w:rPr>
          <w:b/>
          <w:bCs/>
          <w:color w:val="181818"/>
        </w:rPr>
        <w:t xml:space="preserve">айдите неверные утверждения, </w:t>
      </w:r>
      <w:r w:rsidR="008331D9" w:rsidRPr="00AB4996">
        <w:rPr>
          <w:b/>
          <w:bCs/>
          <w:color w:val="181818"/>
          <w:highlight w:val="yellow"/>
        </w:rPr>
        <w:t>запишите</w:t>
      </w:r>
      <w:r w:rsidR="008331D9" w:rsidRPr="00AB4996">
        <w:rPr>
          <w:b/>
          <w:bCs/>
          <w:color w:val="181818"/>
        </w:rPr>
        <w:t xml:space="preserve"> в строчку без пробелов номера, под которыми они записаны.</w:t>
      </w:r>
    </w:p>
    <w:p w14:paraId="3B46D949" w14:textId="77777777" w:rsidR="008331D9" w:rsidRPr="00AB4996" w:rsidRDefault="008331D9" w:rsidP="008331D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AB4996">
        <w:rPr>
          <w:color w:val="181818"/>
        </w:rPr>
        <w:t>1. Подлежащее – самый главный член предложения.</w:t>
      </w:r>
    </w:p>
    <w:p w14:paraId="280AAB33" w14:textId="77777777" w:rsidR="008331D9" w:rsidRPr="00AB4996" w:rsidRDefault="008331D9" w:rsidP="008331D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AB4996">
        <w:rPr>
          <w:color w:val="181818"/>
        </w:rPr>
        <w:t>2. Подлежащее может быть выражено любой частью речи в значении существительного.</w:t>
      </w:r>
    </w:p>
    <w:p w14:paraId="3C5689A9" w14:textId="77777777" w:rsidR="008331D9" w:rsidRPr="00AB4996" w:rsidRDefault="008331D9" w:rsidP="008331D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AB4996">
        <w:rPr>
          <w:color w:val="181818"/>
        </w:rPr>
        <w:t>3. Сказуемое обозначает то, что говорится о предмете речи.</w:t>
      </w:r>
    </w:p>
    <w:p w14:paraId="5EEBF2D5" w14:textId="77777777" w:rsidR="008331D9" w:rsidRPr="00AB4996" w:rsidRDefault="008331D9" w:rsidP="008331D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AB4996">
        <w:rPr>
          <w:color w:val="181818"/>
        </w:rPr>
        <w:t>4. Простое глагольное сказуемое может быть выражено глаголом в форме одного из наклонений.</w:t>
      </w:r>
    </w:p>
    <w:p w14:paraId="1CCFB870" w14:textId="77777777" w:rsidR="008331D9" w:rsidRPr="00AB4996" w:rsidRDefault="008331D9" w:rsidP="008331D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AB4996">
        <w:rPr>
          <w:color w:val="181818"/>
        </w:rPr>
        <w:t>5. В качестве простых глагольных сказуемых могут быть неделимые сочетания типа повесить нос, задирать нос и пр.</w:t>
      </w:r>
    </w:p>
    <w:p w14:paraId="67E3591B" w14:textId="77777777" w:rsidR="008331D9" w:rsidRPr="00AB4996" w:rsidRDefault="008331D9" w:rsidP="008331D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AB4996">
        <w:rPr>
          <w:color w:val="181818"/>
        </w:rPr>
        <w:t>6. Составное именное сказуемое состоит из глагола-связки и именной части.</w:t>
      </w:r>
    </w:p>
    <w:p w14:paraId="17DE5866" w14:textId="77777777" w:rsidR="008331D9" w:rsidRPr="00AB4996" w:rsidRDefault="008331D9" w:rsidP="008331D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AB4996">
        <w:rPr>
          <w:color w:val="181818"/>
        </w:rPr>
        <w:t>7. Составное глагольное сказуемое состоит из вспомогательного слова и неопределенной формы глагола.</w:t>
      </w:r>
    </w:p>
    <w:p w14:paraId="47F1F0A2" w14:textId="77777777" w:rsidR="008331D9" w:rsidRPr="00AB4996" w:rsidRDefault="008331D9" w:rsidP="008331D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AB4996">
        <w:rPr>
          <w:color w:val="181818"/>
        </w:rPr>
        <w:t>8.В составном именном сказуемом именная часть выражает грамматическое значение сказуемого.</w:t>
      </w:r>
    </w:p>
    <w:p w14:paraId="27A95DCE" w14:textId="77777777" w:rsidR="008331D9" w:rsidRPr="00AB4996" w:rsidRDefault="008331D9" w:rsidP="008331D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AB4996">
        <w:rPr>
          <w:color w:val="181818"/>
        </w:rPr>
        <w:t>9. Согласованные определения примыкают к определяемому слову.</w:t>
      </w:r>
    </w:p>
    <w:p w14:paraId="27807158" w14:textId="77777777" w:rsidR="008331D9" w:rsidRPr="00AB4996" w:rsidRDefault="008331D9" w:rsidP="008331D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AB4996">
        <w:rPr>
          <w:color w:val="181818"/>
        </w:rPr>
        <w:t>10. Несогласованные определения могут быть выражены существительным или неделимым словосочетанием.</w:t>
      </w:r>
    </w:p>
    <w:p w14:paraId="0588F7B7" w14:textId="77777777" w:rsidR="008331D9" w:rsidRPr="00AB4996" w:rsidRDefault="008331D9" w:rsidP="008331D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AB4996">
        <w:rPr>
          <w:color w:val="181818"/>
        </w:rPr>
        <w:t>11. Дополнение может быть выражено деепричастием.</w:t>
      </w:r>
    </w:p>
    <w:p w14:paraId="7293EA8A" w14:textId="77777777" w:rsidR="008331D9" w:rsidRPr="00AB4996" w:rsidRDefault="008331D9" w:rsidP="008331D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AB4996">
        <w:rPr>
          <w:color w:val="181818"/>
        </w:rPr>
        <w:t>12. Дополнения бывают прямые и косвенные.</w:t>
      </w:r>
    </w:p>
    <w:p w14:paraId="2F999FC7" w14:textId="77777777" w:rsidR="008331D9" w:rsidRPr="00AB4996" w:rsidRDefault="008331D9" w:rsidP="008331D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AB4996">
        <w:rPr>
          <w:color w:val="181818"/>
        </w:rPr>
        <w:t>13. Обстоятельства образа действия, времени, причины могут быть выражены деепричастным оборотом.</w:t>
      </w:r>
    </w:p>
    <w:p w14:paraId="339361A5" w14:textId="77777777" w:rsidR="008331D9" w:rsidRPr="00AB4996" w:rsidRDefault="008331D9" w:rsidP="008331D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AB4996">
        <w:rPr>
          <w:color w:val="181818"/>
        </w:rPr>
        <w:t>14. Обстоятельство цели отвечает на вопрос почему? отчего?</w:t>
      </w:r>
    </w:p>
    <w:p w14:paraId="3815D44E" w14:textId="77777777" w:rsidR="008331D9" w:rsidRPr="00AB4996" w:rsidRDefault="008331D9" w:rsidP="008331D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</w:p>
    <w:p w14:paraId="46F6D469" w14:textId="77777777" w:rsidR="00F231D7" w:rsidRDefault="00F231D7" w:rsidP="00AB49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highlight w:val="yellow"/>
          <w:lang w:val="uk-UA" w:eastAsia="uk-UA"/>
        </w:rPr>
      </w:pPr>
    </w:p>
    <w:p w14:paraId="063FA4B4" w14:textId="77777777" w:rsidR="00F231D7" w:rsidRDefault="00F231D7" w:rsidP="00AB49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highlight w:val="yellow"/>
          <w:lang w:val="uk-UA" w:eastAsia="uk-UA"/>
        </w:rPr>
      </w:pPr>
    </w:p>
    <w:p w14:paraId="529E37B9" w14:textId="77777777" w:rsidR="00F231D7" w:rsidRDefault="00F231D7" w:rsidP="00AB49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highlight w:val="yellow"/>
          <w:lang w:val="uk-UA" w:eastAsia="uk-UA"/>
        </w:rPr>
      </w:pPr>
    </w:p>
    <w:p w14:paraId="1ACCA61A" w14:textId="77777777" w:rsidR="00F231D7" w:rsidRDefault="00F231D7" w:rsidP="00AB49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highlight w:val="yellow"/>
          <w:lang w:val="uk-UA" w:eastAsia="uk-UA"/>
        </w:rPr>
      </w:pPr>
    </w:p>
    <w:p w14:paraId="628DB732" w14:textId="77777777" w:rsidR="00F231D7" w:rsidRDefault="00F231D7" w:rsidP="00AB49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highlight w:val="yellow"/>
          <w:lang w:val="uk-UA" w:eastAsia="uk-UA"/>
        </w:rPr>
      </w:pPr>
    </w:p>
    <w:p w14:paraId="221CD9FE" w14:textId="38B110C6" w:rsidR="00AB4996" w:rsidRDefault="00AB4996" w:rsidP="00AB49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highlight w:val="yellow"/>
          <w:lang w:val="uk-UA" w:eastAsia="uk-UA"/>
        </w:rPr>
        <w:lastRenderedPageBreak/>
        <w:t>Зад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highlight w:val="yellow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uk-UA" w:eastAsia="uk-UA"/>
        </w:rPr>
        <w:t>2</w:t>
      </w:r>
      <w:r w:rsidRPr="00AB49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uk-UA" w:eastAsia="uk-UA"/>
        </w:rPr>
        <w:t xml:space="preserve"> Диктант. «</w:t>
      </w:r>
      <w:proofErr w:type="spellStart"/>
      <w:r w:rsidRPr="00AB49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uk-UA" w:eastAsia="uk-UA"/>
        </w:rPr>
        <w:t>Определите</w:t>
      </w:r>
      <w:proofErr w:type="spellEnd"/>
      <w:r w:rsidRPr="00AB49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uk-UA" w:eastAsia="uk-UA"/>
        </w:rPr>
        <w:t xml:space="preserve"> тип </w:t>
      </w:r>
      <w:proofErr w:type="spellStart"/>
      <w:r w:rsidRPr="00AB49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uk-UA" w:eastAsia="uk-UA"/>
        </w:rPr>
        <w:t>сказуемого</w:t>
      </w:r>
      <w:proofErr w:type="spellEnd"/>
      <w:r w:rsidRPr="00AB49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uk-UA" w:eastAsia="uk-UA"/>
        </w:rPr>
        <w:t>»</w:t>
      </w:r>
    </w:p>
    <w:p w14:paraId="71B9F2EB" w14:textId="77777777" w:rsidR="00F231D7" w:rsidRDefault="00F231D7" w:rsidP="00AB49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uk-UA" w:eastAsia="uk-UA"/>
        </w:rPr>
      </w:pPr>
    </w:p>
    <w:p w14:paraId="2A5F24A6" w14:textId="25489D2D" w:rsidR="00AB4996" w:rsidRPr="00AB4996" w:rsidRDefault="00AB4996" w:rsidP="00AB499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81818"/>
          <w:sz w:val="24"/>
          <w:szCs w:val="24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7A067E52" wp14:editId="590C2D88">
            <wp:extent cx="3524250" cy="2643188"/>
            <wp:effectExtent l="0" t="0" r="0" b="5080"/>
            <wp:docPr id="1" name="Рисунок 1" descr="https://otvet.imgsmail.ru/download/225180837_bc8fb56e005752a420d0d8d084ac1aad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vet.imgsmail.ru/download/225180837_bc8fb56e005752a420d0d8d084ac1aad_8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68" cy="264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3AEA1" w14:textId="77777777" w:rsidR="00AB4996" w:rsidRPr="00AB4996" w:rsidRDefault="00AB4996" w:rsidP="00AB499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4"/>
          <w:szCs w:val="24"/>
          <w:lang w:val="uk-UA" w:eastAsia="uk-UA"/>
        </w:rPr>
      </w:pPr>
      <w:proofErr w:type="spellStart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Из</w:t>
      </w:r>
      <w:proofErr w:type="spellEnd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предлагаемых</w:t>
      </w:r>
      <w:proofErr w:type="spellEnd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предложений</w:t>
      </w:r>
      <w:proofErr w:type="spellEnd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highlight w:val="yellow"/>
          <w:lang w:val="uk-UA" w:eastAsia="uk-UA"/>
        </w:rPr>
        <w:t>выпишите</w:t>
      </w:r>
      <w:proofErr w:type="spellEnd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грамматическую</w:t>
      </w:r>
      <w:proofErr w:type="spellEnd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основу, </w:t>
      </w:r>
      <w:proofErr w:type="spellStart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определите</w:t>
      </w:r>
      <w:proofErr w:type="spellEnd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вид </w:t>
      </w:r>
      <w:proofErr w:type="spellStart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сказуемого</w:t>
      </w:r>
      <w:proofErr w:type="spellEnd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.</w:t>
      </w:r>
    </w:p>
    <w:p w14:paraId="04AF29AA" w14:textId="77777777" w:rsidR="00AB4996" w:rsidRPr="00AB4996" w:rsidRDefault="00AB4996" w:rsidP="00AB4996">
      <w:pPr>
        <w:numPr>
          <w:ilvl w:val="0"/>
          <w:numId w:val="35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181818"/>
          <w:sz w:val="24"/>
          <w:szCs w:val="24"/>
          <w:lang w:val="uk-UA" w:eastAsia="uk-UA"/>
        </w:rPr>
      </w:pPr>
      <w:proofErr w:type="spellStart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Никто</w:t>
      </w:r>
      <w:proofErr w:type="spellEnd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не </w:t>
      </w:r>
      <w:proofErr w:type="spellStart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хотел</w:t>
      </w:r>
      <w:proofErr w:type="spellEnd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уходить в </w:t>
      </w:r>
      <w:proofErr w:type="spellStart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эту</w:t>
      </w:r>
      <w:proofErr w:type="spellEnd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ночь</w:t>
      </w:r>
      <w:proofErr w:type="spellEnd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с </w:t>
      </w:r>
      <w:proofErr w:type="spellStart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площади</w:t>
      </w:r>
      <w:proofErr w:type="spellEnd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.</w:t>
      </w:r>
    </w:p>
    <w:p w14:paraId="4EDE03B2" w14:textId="77777777" w:rsidR="00AB4996" w:rsidRPr="00AB4996" w:rsidRDefault="00AB4996" w:rsidP="00AB4996">
      <w:pPr>
        <w:numPr>
          <w:ilvl w:val="0"/>
          <w:numId w:val="35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181818"/>
          <w:sz w:val="24"/>
          <w:szCs w:val="24"/>
          <w:lang w:val="uk-UA" w:eastAsia="uk-UA"/>
        </w:rPr>
      </w:pPr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В </w:t>
      </w:r>
      <w:proofErr w:type="spellStart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этом</w:t>
      </w:r>
      <w:proofErr w:type="spellEnd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микрорайоне</w:t>
      </w:r>
      <w:proofErr w:type="spellEnd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будет</w:t>
      </w:r>
      <w:proofErr w:type="spellEnd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построен</w:t>
      </w:r>
      <w:proofErr w:type="spellEnd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ледовый</w:t>
      </w:r>
      <w:proofErr w:type="spellEnd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дворец</w:t>
      </w:r>
      <w:proofErr w:type="spellEnd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.</w:t>
      </w:r>
    </w:p>
    <w:p w14:paraId="3640B28F" w14:textId="77777777" w:rsidR="00AB4996" w:rsidRPr="00AB4996" w:rsidRDefault="00AB4996" w:rsidP="00AB4996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val="uk-UA" w:eastAsia="uk-UA"/>
        </w:rPr>
      </w:pPr>
      <w:proofErr w:type="spellStart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Долго</w:t>
      </w:r>
      <w:proofErr w:type="spellEnd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еще</w:t>
      </w:r>
      <w:proofErr w:type="spellEnd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будет</w:t>
      </w:r>
      <w:proofErr w:type="spellEnd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стучать</w:t>
      </w:r>
      <w:proofErr w:type="spellEnd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по </w:t>
      </w:r>
      <w:proofErr w:type="spellStart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крышам</w:t>
      </w:r>
      <w:proofErr w:type="spellEnd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осенний</w:t>
      </w:r>
      <w:proofErr w:type="spellEnd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AB4996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дождь</w:t>
      </w:r>
      <w:proofErr w:type="spellEnd"/>
      <w:r w:rsidRPr="00AB4996">
        <w:rPr>
          <w:rFonts w:ascii="Times New Roman" w:eastAsia="Times New Roman" w:hAnsi="Times New Roman" w:cs="Times New Roman"/>
          <w:color w:val="181818"/>
          <w:sz w:val="27"/>
          <w:szCs w:val="27"/>
          <w:lang w:val="uk-UA" w:eastAsia="uk-UA"/>
        </w:rPr>
        <w:t>.</w:t>
      </w:r>
    </w:p>
    <w:p w14:paraId="73381910" w14:textId="62F926E8" w:rsidR="00271DFF" w:rsidRDefault="00271DFF" w:rsidP="00B41C4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val="uk-UA"/>
        </w:rPr>
      </w:pPr>
    </w:p>
    <w:p w14:paraId="05A927F2" w14:textId="2E779900" w:rsidR="00F231D7" w:rsidRPr="00F231D7" w:rsidRDefault="00F231D7" w:rsidP="00B41C4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proofErr w:type="spellStart"/>
      <w:r w:rsidRPr="00F231D7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uk-UA"/>
        </w:rPr>
        <w:t>Задание</w:t>
      </w:r>
      <w:proofErr w:type="spellEnd"/>
      <w:r w:rsidRPr="00F231D7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uk-UA"/>
        </w:rPr>
        <w:t xml:space="preserve"> 3</w:t>
      </w:r>
      <w:r w:rsidRPr="00F231D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</w:p>
    <w:p w14:paraId="74158F39" w14:textId="77777777" w:rsidR="00F231D7" w:rsidRDefault="00F231D7" w:rsidP="00F231D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  <w:r>
        <w:rPr>
          <w:noProof/>
          <w:lang w:val="uk-UA" w:eastAsia="uk-UA"/>
        </w:rPr>
        <w:drawing>
          <wp:inline distT="0" distB="0" distL="0" distR="0" wp14:anchorId="48CDC70F" wp14:editId="2211B351">
            <wp:extent cx="4067175" cy="3048000"/>
            <wp:effectExtent l="0" t="0" r="9525" b="0"/>
            <wp:docPr id="2" name="Рисунок 2" descr="https://avatars.mds.yandex.net/i?id=1f0784bf614e2569e12e914b564ab408-281644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1f0784bf614e2569e12e914b564ab408-281644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3534" w14:textId="7A2461BC" w:rsidR="00F231D7" w:rsidRPr="00F231D7" w:rsidRDefault="00F231D7" w:rsidP="00F231D7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  <w:lang w:val="uk-UA" w:eastAsia="uk-UA"/>
        </w:rPr>
      </w:pPr>
      <w:proofErr w:type="gramStart"/>
      <w:r w:rsidRPr="00F231D7">
        <w:rPr>
          <w:rFonts w:ascii="Times New Roman" w:eastAsia="Times New Roman" w:hAnsi="Times New Roman" w:cs="Times New Roman"/>
          <w:color w:val="181818"/>
          <w:sz w:val="24"/>
          <w:szCs w:val="24"/>
          <w:highlight w:val="yellow"/>
          <w:lang w:eastAsia="uk-UA"/>
        </w:rPr>
        <w:t>Определите</w:t>
      </w:r>
      <w:proofErr w:type="gramEnd"/>
      <w:r w:rsidRPr="00F231D7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какие дополнения являются прямыми, а какие   косвенными, </w:t>
      </w:r>
      <w:r w:rsidRPr="00F231D7">
        <w:rPr>
          <w:rFonts w:ascii="Times New Roman" w:eastAsia="Times New Roman" w:hAnsi="Times New Roman" w:cs="Times New Roman"/>
          <w:color w:val="181818"/>
          <w:sz w:val="24"/>
          <w:szCs w:val="24"/>
          <w:highlight w:val="yellow"/>
          <w:lang w:eastAsia="uk-UA"/>
        </w:rPr>
        <w:t>подпишите</w:t>
      </w:r>
      <w:r w:rsidRPr="00F231D7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их.</w:t>
      </w:r>
    </w:p>
    <w:p w14:paraId="60C65604" w14:textId="77777777" w:rsidR="00F231D7" w:rsidRDefault="00F231D7" w:rsidP="00F231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uk-UA"/>
        </w:rPr>
      </w:pPr>
      <w:r w:rsidRPr="00F231D7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uk-UA"/>
        </w:rPr>
        <w:t xml:space="preserve">1. Церковь эту построил некогда барин в городе Н*. </w:t>
      </w:r>
    </w:p>
    <w:p w14:paraId="048036AD" w14:textId="77777777" w:rsidR="00F231D7" w:rsidRDefault="00F231D7" w:rsidP="00F231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uk-UA"/>
        </w:rPr>
      </w:pPr>
      <w:r w:rsidRPr="00F231D7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uk-UA"/>
        </w:rPr>
        <w:t>2. Он взглянул, на горевший костер, строгим взглядом.</w:t>
      </w:r>
    </w:p>
    <w:p w14:paraId="2EB48477" w14:textId="77777777" w:rsidR="00F231D7" w:rsidRDefault="00F231D7" w:rsidP="00F231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uk-UA"/>
        </w:rPr>
      </w:pPr>
      <w:r w:rsidRPr="00F231D7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uk-UA"/>
        </w:rPr>
        <w:t xml:space="preserve"> 3. Весну объявили грачи. </w:t>
      </w:r>
    </w:p>
    <w:p w14:paraId="6BBE707E" w14:textId="77777777" w:rsidR="00F231D7" w:rsidRDefault="00F231D7" w:rsidP="00F231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uk-UA"/>
        </w:rPr>
      </w:pPr>
      <w:r w:rsidRPr="00F231D7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uk-UA"/>
        </w:rPr>
        <w:lastRenderedPageBreak/>
        <w:t xml:space="preserve">4. Здесь пахнет малиной, травой, цветами. </w:t>
      </w:r>
    </w:p>
    <w:p w14:paraId="6E0D677C" w14:textId="77777777" w:rsidR="00F231D7" w:rsidRDefault="00F231D7" w:rsidP="00F231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uk-UA"/>
        </w:rPr>
      </w:pPr>
      <w:r w:rsidRPr="00F231D7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uk-UA"/>
        </w:rPr>
        <w:t xml:space="preserve">5. Я тоже не переношу зла и лжи. </w:t>
      </w:r>
    </w:p>
    <w:p w14:paraId="7271E175" w14:textId="1347F23E" w:rsidR="00F231D7" w:rsidRPr="00F231D7" w:rsidRDefault="00F231D7" w:rsidP="00F231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uk-UA" w:eastAsia="uk-UA"/>
        </w:rPr>
      </w:pPr>
      <w:r w:rsidRPr="00F231D7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uk-UA"/>
        </w:rPr>
        <w:t>6. Люди равнодушно смотрели на проплывающие за окном поля.</w:t>
      </w:r>
    </w:p>
    <w:p w14:paraId="456E2B15" w14:textId="1C18E03A" w:rsidR="00F231D7" w:rsidRDefault="00F231D7" w:rsidP="00F231D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val="uk-UA"/>
        </w:rPr>
      </w:pPr>
    </w:p>
    <w:p w14:paraId="200050C1" w14:textId="77777777" w:rsidR="00F231D7" w:rsidRDefault="00F231D7" w:rsidP="00F231D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val="uk-UA"/>
        </w:rPr>
      </w:pPr>
    </w:p>
    <w:p w14:paraId="4726B19D" w14:textId="77777777" w:rsidR="00F231D7" w:rsidRDefault="00F231D7" w:rsidP="00F231D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val="uk-UA"/>
        </w:rPr>
      </w:pPr>
    </w:p>
    <w:p w14:paraId="3278A209" w14:textId="58ED107B" w:rsidR="00F231D7" w:rsidRPr="00F231D7" w:rsidRDefault="00F231D7" w:rsidP="00F231D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val="uk-UA"/>
        </w:rPr>
        <w:t>СПАСИБО ЗА УРОК!!!</w:t>
      </w:r>
    </w:p>
    <w:sectPr w:rsidR="00F231D7" w:rsidRPr="00F23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A3F"/>
    <w:multiLevelType w:val="multilevel"/>
    <w:tmpl w:val="FE188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07BAE"/>
    <w:multiLevelType w:val="hybridMultilevel"/>
    <w:tmpl w:val="D4DCA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54F7"/>
    <w:multiLevelType w:val="hybridMultilevel"/>
    <w:tmpl w:val="A750197E"/>
    <w:lvl w:ilvl="0" w:tplc="042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F26BC4"/>
    <w:multiLevelType w:val="multilevel"/>
    <w:tmpl w:val="3A36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96B20"/>
    <w:multiLevelType w:val="multilevel"/>
    <w:tmpl w:val="0F66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A3DB7"/>
    <w:multiLevelType w:val="multilevel"/>
    <w:tmpl w:val="D296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B7C91"/>
    <w:multiLevelType w:val="hybridMultilevel"/>
    <w:tmpl w:val="4BDCC6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252E61"/>
    <w:multiLevelType w:val="multilevel"/>
    <w:tmpl w:val="153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832DB5"/>
    <w:multiLevelType w:val="multilevel"/>
    <w:tmpl w:val="454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9D1553"/>
    <w:multiLevelType w:val="hybridMultilevel"/>
    <w:tmpl w:val="4452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A4A78"/>
    <w:multiLevelType w:val="multilevel"/>
    <w:tmpl w:val="3BE4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3C1841"/>
    <w:multiLevelType w:val="hybridMultilevel"/>
    <w:tmpl w:val="FF2264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2E4506"/>
    <w:multiLevelType w:val="multilevel"/>
    <w:tmpl w:val="78EA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B38EF"/>
    <w:multiLevelType w:val="hybridMultilevel"/>
    <w:tmpl w:val="C7C801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4FE5A0B"/>
    <w:multiLevelType w:val="multilevel"/>
    <w:tmpl w:val="261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753AC1"/>
    <w:multiLevelType w:val="multilevel"/>
    <w:tmpl w:val="76A6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C1B8D"/>
    <w:multiLevelType w:val="hybridMultilevel"/>
    <w:tmpl w:val="C6B6D502"/>
    <w:lvl w:ilvl="0" w:tplc="03D8F2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C2CE9"/>
    <w:multiLevelType w:val="hybridMultilevel"/>
    <w:tmpl w:val="2CB0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D1CC9"/>
    <w:multiLevelType w:val="multilevel"/>
    <w:tmpl w:val="1648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5F50FF"/>
    <w:multiLevelType w:val="multilevel"/>
    <w:tmpl w:val="112C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BD65B0"/>
    <w:multiLevelType w:val="multilevel"/>
    <w:tmpl w:val="BF189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A6458C"/>
    <w:multiLevelType w:val="multilevel"/>
    <w:tmpl w:val="98EC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7A1CE1"/>
    <w:multiLevelType w:val="multilevel"/>
    <w:tmpl w:val="1592D2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880CB0"/>
    <w:multiLevelType w:val="hybridMultilevel"/>
    <w:tmpl w:val="5238C0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41D6F"/>
    <w:multiLevelType w:val="multilevel"/>
    <w:tmpl w:val="BD1A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D52AB8"/>
    <w:multiLevelType w:val="hybridMultilevel"/>
    <w:tmpl w:val="B3C4FF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727C1"/>
    <w:multiLevelType w:val="hybridMultilevel"/>
    <w:tmpl w:val="C472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92FC3"/>
    <w:multiLevelType w:val="multilevel"/>
    <w:tmpl w:val="1904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1F2A2C"/>
    <w:multiLevelType w:val="hybridMultilevel"/>
    <w:tmpl w:val="F25665A2"/>
    <w:lvl w:ilvl="0" w:tplc="0422000D">
      <w:start w:val="1"/>
      <w:numFmt w:val="bullet"/>
      <w:lvlText w:val=""/>
      <w:lvlJc w:val="left"/>
      <w:pPr>
        <w:ind w:left="154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9">
    <w:nsid w:val="6B42176E"/>
    <w:multiLevelType w:val="multilevel"/>
    <w:tmpl w:val="344A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AB27E1"/>
    <w:multiLevelType w:val="hybridMultilevel"/>
    <w:tmpl w:val="3D86CF6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CB81884"/>
    <w:multiLevelType w:val="hybridMultilevel"/>
    <w:tmpl w:val="D89EDAD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9D0154"/>
    <w:multiLevelType w:val="hybridMultilevel"/>
    <w:tmpl w:val="69520B7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DC7DC8"/>
    <w:multiLevelType w:val="hybridMultilevel"/>
    <w:tmpl w:val="7F04225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F37AD7"/>
    <w:multiLevelType w:val="hybridMultilevel"/>
    <w:tmpl w:val="328A26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24"/>
  </w:num>
  <w:num w:numId="7">
    <w:abstractNumId w:val="3"/>
  </w:num>
  <w:num w:numId="8">
    <w:abstractNumId w:val="14"/>
  </w:num>
  <w:num w:numId="9">
    <w:abstractNumId w:val="21"/>
  </w:num>
  <w:num w:numId="10">
    <w:abstractNumId w:val="27"/>
  </w:num>
  <w:num w:numId="11">
    <w:abstractNumId w:val="7"/>
  </w:num>
  <w:num w:numId="12">
    <w:abstractNumId w:val="15"/>
  </w:num>
  <w:num w:numId="13">
    <w:abstractNumId w:val="19"/>
  </w:num>
  <w:num w:numId="14">
    <w:abstractNumId w:val="17"/>
  </w:num>
  <w:num w:numId="15">
    <w:abstractNumId w:val="30"/>
  </w:num>
  <w:num w:numId="16">
    <w:abstractNumId w:val="28"/>
  </w:num>
  <w:num w:numId="17">
    <w:abstractNumId w:val="2"/>
  </w:num>
  <w:num w:numId="18">
    <w:abstractNumId w:val="25"/>
  </w:num>
  <w:num w:numId="19">
    <w:abstractNumId w:val="26"/>
  </w:num>
  <w:num w:numId="20">
    <w:abstractNumId w:val="13"/>
  </w:num>
  <w:num w:numId="21">
    <w:abstractNumId w:val="34"/>
  </w:num>
  <w:num w:numId="22">
    <w:abstractNumId w:val="33"/>
  </w:num>
  <w:num w:numId="23">
    <w:abstractNumId w:val="32"/>
  </w:num>
  <w:num w:numId="24">
    <w:abstractNumId w:val="31"/>
  </w:num>
  <w:num w:numId="25">
    <w:abstractNumId w:val="20"/>
  </w:num>
  <w:num w:numId="26">
    <w:abstractNumId w:val="8"/>
  </w:num>
  <w:num w:numId="27">
    <w:abstractNumId w:val="4"/>
  </w:num>
  <w:num w:numId="28">
    <w:abstractNumId w:val="22"/>
  </w:num>
  <w:num w:numId="29">
    <w:abstractNumId w:val="11"/>
  </w:num>
  <w:num w:numId="30">
    <w:abstractNumId w:val="12"/>
  </w:num>
  <w:num w:numId="31">
    <w:abstractNumId w:val="0"/>
  </w:num>
  <w:num w:numId="32">
    <w:abstractNumId w:val="10"/>
  </w:num>
  <w:num w:numId="33">
    <w:abstractNumId w:val="23"/>
  </w:num>
  <w:num w:numId="34">
    <w:abstractNumId w:val="1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5D"/>
    <w:rsid w:val="000170FF"/>
    <w:rsid w:val="00092EB0"/>
    <w:rsid w:val="000C0153"/>
    <w:rsid w:val="000D477E"/>
    <w:rsid w:val="00106CDF"/>
    <w:rsid w:val="00250525"/>
    <w:rsid w:val="00271DFF"/>
    <w:rsid w:val="003003B3"/>
    <w:rsid w:val="00341ED9"/>
    <w:rsid w:val="00384A13"/>
    <w:rsid w:val="003C35AA"/>
    <w:rsid w:val="00442081"/>
    <w:rsid w:val="00461BAA"/>
    <w:rsid w:val="004F5788"/>
    <w:rsid w:val="0053563D"/>
    <w:rsid w:val="005F1F9A"/>
    <w:rsid w:val="006316B7"/>
    <w:rsid w:val="00687E71"/>
    <w:rsid w:val="00700822"/>
    <w:rsid w:val="00770563"/>
    <w:rsid w:val="00797C19"/>
    <w:rsid w:val="00801F7B"/>
    <w:rsid w:val="00813A5D"/>
    <w:rsid w:val="008331D9"/>
    <w:rsid w:val="008B465D"/>
    <w:rsid w:val="008D71BC"/>
    <w:rsid w:val="00912249"/>
    <w:rsid w:val="00973DE7"/>
    <w:rsid w:val="009979FB"/>
    <w:rsid w:val="009C15CE"/>
    <w:rsid w:val="00A6470D"/>
    <w:rsid w:val="00AB4996"/>
    <w:rsid w:val="00B005B2"/>
    <w:rsid w:val="00B41C48"/>
    <w:rsid w:val="00B83E67"/>
    <w:rsid w:val="00BA5CC9"/>
    <w:rsid w:val="00C04F5F"/>
    <w:rsid w:val="00C54612"/>
    <w:rsid w:val="00C60FE6"/>
    <w:rsid w:val="00CB3BCE"/>
    <w:rsid w:val="00CD1703"/>
    <w:rsid w:val="00CF577E"/>
    <w:rsid w:val="00D04E47"/>
    <w:rsid w:val="00D1251A"/>
    <w:rsid w:val="00D606F0"/>
    <w:rsid w:val="00D858FE"/>
    <w:rsid w:val="00D977C4"/>
    <w:rsid w:val="00DF6559"/>
    <w:rsid w:val="00E138EC"/>
    <w:rsid w:val="00E728CD"/>
    <w:rsid w:val="00F231D7"/>
    <w:rsid w:val="00F27EEE"/>
    <w:rsid w:val="00F367F7"/>
    <w:rsid w:val="00F64F6B"/>
    <w:rsid w:val="00FA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0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0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ий текст Знак"/>
    <w:basedOn w:val="a0"/>
    <w:link w:val="a8"/>
    <w:uiPriority w:val="99"/>
    <w:semiHidden/>
    <w:rsid w:val="0070082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1"/>
    <w:basedOn w:val="a"/>
    <w:rsid w:val="00F2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3">
    <w:name w:val="c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4">
    <w:name w:val="c4"/>
    <w:basedOn w:val="a0"/>
    <w:rsid w:val="00973DE7"/>
  </w:style>
  <w:style w:type="character" w:customStyle="1" w:styleId="c0">
    <w:name w:val="c0"/>
    <w:basedOn w:val="a0"/>
    <w:rsid w:val="00973DE7"/>
  </w:style>
  <w:style w:type="character" w:customStyle="1" w:styleId="c13">
    <w:name w:val="c13"/>
    <w:basedOn w:val="a0"/>
    <w:rsid w:val="00973DE7"/>
  </w:style>
  <w:style w:type="paragraph" w:customStyle="1" w:styleId="c27">
    <w:name w:val="c27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23">
    <w:name w:val="c2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6">
    <w:name w:val="c6"/>
    <w:basedOn w:val="a"/>
    <w:rsid w:val="009C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9C15CE"/>
  </w:style>
  <w:style w:type="character" w:customStyle="1" w:styleId="c2">
    <w:name w:val="c2"/>
    <w:basedOn w:val="a0"/>
    <w:rsid w:val="009C15CE"/>
  </w:style>
  <w:style w:type="character" w:styleId="aa">
    <w:name w:val="Emphasis"/>
    <w:basedOn w:val="a0"/>
    <w:uiPriority w:val="20"/>
    <w:qFormat/>
    <w:rsid w:val="00106C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0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0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ий текст Знак"/>
    <w:basedOn w:val="a0"/>
    <w:link w:val="a8"/>
    <w:uiPriority w:val="99"/>
    <w:semiHidden/>
    <w:rsid w:val="0070082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1"/>
    <w:basedOn w:val="a"/>
    <w:rsid w:val="00F2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3">
    <w:name w:val="c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4">
    <w:name w:val="c4"/>
    <w:basedOn w:val="a0"/>
    <w:rsid w:val="00973DE7"/>
  </w:style>
  <w:style w:type="character" w:customStyle="1" w:styleId="c0">
    <w:name w:val="c0"/>
    <w:basedOn w:val="a0"/>
    <w:rsid w:val="00973DE7"/>
  </w:style>
  <w:style w:type="character" w:customStyle="1" w:styleId="c13">
    <w:name w:val="c13"/>
    <w:basedOn w:val="a0"/>
    <w:rsid w:val="00973DE7"/>
  </w:style>
  <w:style w:type="paragraph" w:customStyle="1" w:styleId="c27">
    <w:name w:val="c27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23">
    <w:name w:val="c2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6">
    <w:name w:val="c6"/>
    <w:basedOn w:val="a"/>
    <w:rsid w:val="009C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9C15CE"/>
  </w:style>
  <w:style w:type="character" w:customStyle="1" w:styleId="c2">
    <w:name w:val="c2"/>
    <w:basedOn w:val="a0"/>
    <w:rsid w:val="009C15CE"/>
  </w:style>
  <w:style w:type="character" w:styleId="aa">
    <w:name w:val="Emphasis"/>
    <w:basedOn w:val="a0"/>
    <w:uiPriority w:val="20"/>
    <w:qFormat/>
    <w:rsid w:val="00106C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39F1-CF8C-4059-B77E-5D67E78C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04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</cp:revision>
  <dcterms:created xsi:type="dcterms:W3CDTF">2022-04-28T16:37:00Z</dcterms:created>
  <dcterms:modified xsi:type="dcterms:W3CDTF">2022-06-03T07:05:00Z</dcterms:modified>
</cp:coreProperties>
</file>